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B645" w14:textId="6725487E" w:rsidR="003E3445" w:rsidRPr="00922455" w:rsidRDefault="00925411">
      <w:pPr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922455">
        <w:rPr>
          <w:rFonts w:ascii="Times New Roman" w:hAnsi="Times New Roman" w:cs="Times New Roman"/>
          <w:b/>
          <w:sz w:val="32"/>
          <w:szCs w:val="32"/>
          <w:lang w:val="bg-BG"/>
        </w:rPr>
        <w:t>7</w:t>
      </w:r>
      <w:r w:rsidR="001C568B" w:rsidRPr="0092245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Б</w:t>
      </w:r>
      <w:r w:rsidRPr="0092245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клас                       </w:t>
      </w:r>
      <w:r w:rsidR="00435BD1" w:rsidRPr="00922455">
        <w:rPr>
          <w:rFonts w:ascii="Times New Roman" w:hAnsi="Times New Roman" w:cs="Times New Roman"/>
          <w:b/>
          <w:sz w:val="32"/>
          <w:szCs w:val="32"/>
          <w:lang w:val="bg-BG"/>
        </w:rPr>
        <w:t>1</w:t>
      </w:r>
      <w:r w:rsidR="0008693C">
        <w:rPr>
          <w:rFonts w:ascii="Times New Roman" w:hAnsi="Times New Roman" w:cs="Times New Roman"/>
          <w:b/>
          <w:sz w:val="32"/>
          <w:szCs w:val="32"/>
          <w:lang w:val="bg-BG"/>
        </w:rPr>
        <w:t>6</w:t>
      </w:r>
      <w:r w:rsidR="001C568B" w:rsidRPr="00922455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 w:rsidR="002C7576" w:rsidRPr="00922455">
        <w:rPr>
          <w:rFonts w:ascii="Times New Roman" w:hAnsi="Times New Roman" w:cs="Times New Roman"/>
          <w:b/>
          <w:sz w:val="32"/>
          <w:szCs w:val="32"/>
          <w:lang w:val="bg-BG"/>
        </w:rPr>
        <w:t>та</w:t>
      </w:r>
      <w:r w:rsidRPr="0092245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учебна седмица – Домашна работа</w:t>
      </w:r>
    </w:p>
    <w:p w14:paraId="636822E3" w14:textId="77777777" w:rsidR="00666CC7" w:rsidRDefault="00666CC7" w:rsidP="00B85149">
      <w:pPr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6A025FDB" w14:textId="5EC83A66" w:rsidR="0008693C" w:rsidRPr="00E11C3D" w:rsidRDefault="0008693C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  <w:r w:rsidRPr="00E11C3D"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  <w:t>Български език:</w:t>
      </w:r>
    </w:p>
    <w:p w14:paraId="29F8D322" w14:textId="63F80ED0" w:rsidR="0008693C" w:rsidRPr="00107CC2" w:rsidRDefault="0008693C" w:rsidP="00B85149">
      <w:pPr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bg-BG"/>
        </w:rPr>
      </w:pPr>
      <w:r w:rsidRPr="00107CC2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bg-BG"/>
        </w:rPr>
        <w:t>Да припомним!</w:t>
      </w:r>
    </w:p>
    <w:p w14:paraId="34CFB801" w14:textId="77777777" w:rsidR="00D51DD7" w:rsidRPr="00290D85" w:rsidRDefault="00D51DD7" w:rsidP="00D51DD7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ГЛАГОЛ </w:t>
      </w:r>
      <w:r w:rsidRPr="00290D85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val="bg-BG"/>
        </w:rPr>
        <w:t xml:space="preserve"> </w:t>
      </w:r>
      <w:r w:rsidRPr="00290D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–  </w:t>
      </w:r>
      <w:r w:rsidRPr="00290D85">
        <w:rPr>
          <w:rFonts w:ascii="Times New Roman" w:hAnsi="Times New Roman" w:cs="Times New Roman"/>
          <w:sz w:val="28"/>
          <w:szCs w:val="28"/>
          <w:lang w:val="bg-BG"/>
        </w:rPr>
        <w:t>дума, която назовава действия (вървя, работя, пиша) или състояния (лежа, спя, радвам се), свързани с лице или предмет.</w:t>
      </w:r>
    </w:p>
    <w:p w14:paraId="1FD2D489" w14:textId="77777777" w:rsidR="00D51DD7" w:rsidRPr="00290D85" w:rsidRDefault="00D51DD7" w:rsidP="00D51DD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Глаголът</w:t>
      </w: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се изменя по:</w:t>
      </w:r>
    </w:p>
    <w:p w14:paraId="76304889" w14:textId="77777777" w:rsidR="00D51DD7" w:rsidRPr="00290D85" w:rsidRDefault="00D51DD7" w:rsidP="00107CC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Лице:</w:t>
      </w:r>
    </w:p>
    <w:p w14:paraId="355B9586" w14:textId="06723D77" w:rsidR="00D51DD7" w:rsidRPr="002D4EE5" w:rsidRDefault="002D4EE5" w:rsidP="00107CC2">
      <w:pPr>
        <w:spacing w:after="0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D51DD7" w:rsidRPr="002D4EE5">
        <w:rPr>
          <w:rFonts w:ascii="Times New Roman" w:hAnsi="Times New Roman" w:cs="Times New Roman"/>
          <w:sz w:val="28"/>
          <w:szCs w:val="28"/>
          <w:lang w:val="bg-BG"/>
        </w:rPr>
        <w:t xml:space="preserve">• </w:t>
      </w:r>
      <w:r w:rsidR="00D51DD7" w:rsidRPr="002D4EE5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Първо лице</w:t>
      </w:r>
      <w:r w:rsidR="00D51DD7" w:rsidRPr="002D4EE5">
        <w:rPr>
          <w:rFonts w:ascii="Times New Roman" w:hAnsi="Times New Roman" w:cs="Times New Roman"/>
          <w:sz w:val="28"/>
          <w:szCs w:val="28"/>
          <w:lang w:val="bg-BG"/>
        </w:rPr>
        <w:t xml:space="preserve"> – лицето, което говори.</w:t>
      </w:r>
    </w:p>
    <w:p w14:paraId="158402EF" w14:textId="77777777" w:rsidR="00D51DD7" w:rsidRPr="00290D85" w:rsidRDefault="00D51DD7" w:rsidP="00107CC2">
      <w:pPr>
        <w:pStyle w:val="ListParagraph"/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>Примери: Аз обичам да чета.</w:t>
      </w:r>
    </w:p>
    <w:p w14:paraId="047148B8" w14:textId="77777777" w:rsidR="00D51DD7" w:rsidRPr="00290D85" w:rsidRDefault="00D51DD7" w:rsidP="00107CC2">
      <w:pPr>
        <w:pStyle w:val="ListParagraph"/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 xml:space="preserve">                 Ние обичаме книгите.</w:t>
      </w:r>
    </w:p>
    <w:p w14:paraId="08FF6FAC" w14:textId="77777777" w:rsidR="00D51DD7" w:rsidRPr="00290D85" w:rsidRDefault="00D51DD7" w:rsidP="00D51DD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      • </w:t>
      </w:r>
      <w:r w:rsidRPr="00290D85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Второ лице</w:t>
      </w: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– лицето, на което се говори.</w:t>
      </w:r>
    </w:p>
    <w:p w14:paraId="4A6BCF22" w14:textId="77777777" w:rsidR="00D51DD7" w:rsidRPr="00290D85" w:rsidRDefault="00D51DD7" w:rsidP="00D51DD7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        </w:t>
      </w:r>
      <w:r w:rsidRPr="00290D85"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>Примери: Ти обичаш ли да четеш?</w:t>
      </w:r>
    </w:p>
    <w:p w14:paraId="24F6274A" w14:textId="77777777" w:rsidR="00D51DD7" w:rsidRPr="00290D85" w:rsidRDefault="00D51DD7" w:rsidP="00D51DD7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 xml:space="preserve">                          Вие обичате ли книгите?</w:t>
      </w:r>
    </w:p>
    <w:p w14:paraId="124E16DB" w14:textId="3531BE49" w:rsidR="00D51DD7" w:rsidRPr="00290D85" w:rsidRDefault="00D51DD7" w:rsidP="00D51DD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      • </w:t>
      </w:r>
      <w:r w:rsidRPr="00290D85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Трето лице</w:t>
      </w: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– лицето, за което се говори (Той обича да чет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Те </w:t>
      </w:r>
      <w:r w:rsidR="004861C3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290D85">
        <w:rPr>
          <w:rFonts w:ascii="Times New Roman" w:hAnsi="Times New Roman" w:cs="Times New Roman"/>
          <w:sz w:val="28"/>
          <w:szCs w:val="28"/>
          <w:lang w:val="bg-BG"/>
        </w:rPr>
        <w:t>обичат ктигите).</w:t>
      </w:r>
    </w:p>
    <w:p w14:paraId="58CF8249" w14:textId="77777777" w:rsidR="00D51DD7" w:rsidRPr="00290D85" w:rsidRDefault="00D51DD7" w:rsidP="00D51DD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    </w:t>
      </w:r>
      <w:r w:rsidRPr="00290D85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2. Число:</w:t>
      </w:r>
    </w:p>
    <w:p w14:paraId="2BC6033C" w14:textId="77777777" w:rsidR="00D51DD7" w:rsidRPr="00290D85" w:rsidRDefault="00D51DD7" w:rsidP="00D51DD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      • </w:t>
      </w:r>
      <w:r w:rsidRPr="00290D85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Единствено число</w:t>
      </w: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(едно лице).</w:t>
      </w:r>
    </w:p>
    <w:p w14:paraId="6676F108" w14:textId="77777777" w:rsidR="00D51DD7" w:rsidRPr="00290D85" w:rsidRDefault="00D51DD7" w:rsidP="00D51DD7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 xml:space="preserve">        Пример: Аз обичам игрите.</w:t>
      </w:r>
    </w:p>
    <w:p w14:paraId="7C09B0BF" w14:textId="77777777" w:rsidR="00D51DD7" w:rsidRPr="00290D85" w:rsidRDefault="00D51DD7" w:rsidP="00D51DD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      • </w:t>
      </w:r>
      <w:r w:rsidRPr="00290D85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Множествено число</w:t>
      </w: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(много лица).</w:t>
      </w:r>
    </w:p>
    <w:p w14:paraId="1ACE7E5C" w14:textId="77777777" w:rsidR="00D51DD7" w:rsidRDefault="00D51DD7" w:rsidP="00D51DD7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Pr="00290D85"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>Пример: Ние обичаме игрите.</w:t>
      </w:r>
    </w:p>
    <w:p w14:paraId="7ED24358" w14:textId="77777777" w:rsidR="00D51DD7" w:rsidRPr="00290D85" w:rsidRDefault="00D51DD7" w:rsidP="00D51DD7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</w:p>
    <w:p w14:paraId="636E8273" w14:textId="77777777" w:rsidR="00D51DD7" w:rsidRPr="00290D85" w:rsidRDefault="00D51DD7" w:rsidP="00D51DD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    </w:t>
      </w:r>
      <w:r w:rsidRPr="00290D85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3. Време:</w:t>
      </w:r>
    </w:p>
    <w:p w14:paraId="218F5CCE" w14:textId="77777777" w:rsidR="00D51DD7" w:rsidRPr="00290D85" w:rsidRDefault="00D51DD7" w:rsidP="00D51DD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      • </w:t>
      </w:r>
      <w:r w:rsidRPr="00290D85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Сегашно време</w:t>
      </w: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(пея, ходя, рисувам). Действието се извършва в момента на говоренето.</w:t>
      </w:r>
    </w:p>
    <w:p w14:paraId="13E81B50" w14:textId="77777777" w:rsidR="00D51DD7" w:rsidRPr="00290D85" w:rsidRDefault="00D51DD7" w:rsidP="00D51DD7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Pr="00290D85"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>Пример: Изкачваме върха бавно, но упорито.</w:t>
      </w:r>
    </w:p>
    <w:p w14:paraId="4A6C82AF" w14:textId="77777777" w:rsidR="00D51DD7" w:rsidRPr="00290D85" w:rsidRDefault="00D51DD7" w:rsidP="00D51DD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bg-BG"/>
        </w:rPr>
        <w:t xml:space="preserve">     </w:t>
      </w:r>
      <w:r w:rsidRPr="00290D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290D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bg-BG"/>
        </w:rPr>
        <w:t xml:space="preserve">• </w:t>
      </w:r>
      <w:r w:rsidRPr="00290D85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Бъдеще време</w:t>
      </w: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(ще пея, ще ходя, ще гледам). Действието е предстоящо спрямо момента на говоренето.</w:t>
      </w:r>
    </w:p>
    <w:p w14:paraId="3FDE5D60" w14:textId="77777777" w:rsidR="00D51DD7" w:rsidRPr="00290D85" w:rsidRDefault="00D51DD7" w:rsidP="00D51DD7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 xml:space="preserve">      Пример: Утре ще изкача върха.</w:t>
      </w:r>
    </w:p>
    <w:p w14:paraId="50B0F1A2" w14:textId="77777777" w:rsidR="00D51DD7" w:rsidRPr="00290D85" w:rsidRDefault="00D51DD7" w:rsidP="00D51DD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     • </w:t>
      </w:r>
      <w:r w:rsidRPr="00290D85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Минало свършено</w:t>
      </w: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(пях, ходих, рисувах). Показва, че действието е започнало и приключило преди момента на говоренето.</w:t>
      </w:r>
    </w:p>
    <w:p w14:paraId="2F32B1D0" w14:textId="77777777" w:rsidR="00D51DD7" w:rsidRPr="00290D85" w:rsidRDefault="00D51DD7" w:rsidP="00D51DD7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 xml:space="preserve">       Пример: Изкачихме върха бавно, но все пак успяхме. </w:t>
      </w:r>
    </w:p>
    <w:p w14:paraId="46DC49DC" w14:textId="77777777" w:rsidR="00D51DD7" w:rsidRPr="00290D85" w:rsidRDefault="00D51DD7" w:rsidP="00D51DD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  </w:t>
      </w:r>
      <w:bookmarkStart w:id="0" w:name="_Hlk156551150"/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• </w:t>
      </w:r>
      <w:bookmarkEnd w:id="0"/>
      <w:r w:rsidRPr="00290D85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Минало несвършено</w:t>
      </w:r>
      <w:r w:rsidRPr="00290D85">
        <w:rPr>
          <w:rFonts w:ascii="Times New Roman" w:hAnsi="Times New Roman" w:cs="Times New Roman"/>
          <w:sz w:val="28"/>
          <w:szCs w:val="28"/>
          <w:lang w:val="bg-BG"/>
        </w:rPr>
        <w:t xml:space="preserve"> (пеех, ходех, рисувах). Показва, че действието е започнало в миналото, но не е приключило в миналия момент, за който се говори.</w:t>
      </w:r>
    </w:p>
    <w:p w14:paraId="04252337" w14:textId="22A7F4F3" w:rsidR="00D51DD7" w:rsidRDefault="00D51DD7" w:rsidP="00AB2708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 w:rsidRPr="00290D85"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>Пример: Изкачвахме върха бавно, но упорито.</w:t>
      </w:r>
    </w:p>
    <w:p w14:paraId="5CAD4370" w14:textId="77777777" w:rsidR="00613E07" w:rsidRPr="00107CC2" w:rsidRDefault="00613E07" w:rsidP="00613E07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  <w:lang w:val="bg-BG"/>
        </w:rPr>
      </w:pPr>
    </w:p>
    <w:p w14:paraId="2B7C8B91" w14:textId="4234BDC0" w:rsidR="00613E07" w:rsidRDefault="00107CC2" w:rsidP="00A342CF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  <w:lang w:val="bg-BG"/>
        </w:rPr>
      </w:pPr>
      <w:r w:rsidRPr="00107CC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  <w:lang w:val="bg-BG"/>
        </w:rPr>
        <w:t>Нови знания!</w:t>
      </w:r>
    </w:p>
    <w:p w14:paraId="15BF0FAB" w14:textId="77777777" w:rsidR="00A342CF" w:rsidRPr="00A342CF" w:rsidRDefault="00A342CF" w:rsidP="00A342CF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  <w:lang w:val="bg-BG"/>
        </w:rPr>
      </w:pPr>
    </w:p>
    <w:p w14:paraId="01A93466" w14:textId="17291F07" w:rsidR="000C2579" w:rsidRPr="004021DC" w:rsidRDefault="000C2579" w:rsidP="000C2579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021DC">
        <w:rPr>
          <w:rFonts w:ascii="Times New Roman" w:hAnsi="Times New Roman" w:cs="Times New Roman"/>
          <w:b/>
          <w:bCs/>
          <w:color w:val="FF0000"/>
          <w:sz w:val="32"/>
          <w:szCs w:val="32"/>
          <w:lang w:val="bg-BG"/>
        </w:rPr>
        <w:t>Наклонение</w:t>
      </w:r>
      <w:r w:rsidR="004861C3">
        <w:rPr>
          <w:rFonts w:ascii="Times New Roman" w:hAnsi="Times New Roman" w:cs="Times New Roman"/>
          <w:b/>
          <w:bCs/>
          <w:color w:val="FF0000"/>
          <w:sz w:val="32"/>
          <w:szCs w:val="32"/>
          <w:lang w:val="bg-BG"/>
        </w:rPr>
        <w:t xml:space="preserve"> на глагола</w:t>
      </w:r>
      <w:r w:rsidRPr="004021DC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Pr="004021DC">
        <w:rPr>
          <w:rFonts w:ascii="Times New Roman" w:hAnsi="Times New Roman" w:cs="Times New Roman"/>
          <w:sz w:val="28"/>
          <w:szCs w:val="28"/>
          <w:lang w:val="bg-BG"/>
        </w:rPr>
        <w:t>– показва отношението на говорещото лице към изказаното от него действие.</w:t>
      </w:r>
    </w:p>
    <w:p w14:paraId="00A83F7B" w14:textId="77777777" w:rsidR="00F90624" w:rsidRDefault="000C2579" w:rsidP="00F9062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4021DC">
        <w:rPr>
          <w:rFonts w:ascii="Times New Roman" w:hAnsi="Times New Roman" w:cs="Times New Roman"/>
          <w:sz w:val="28"/>
          <w:szCs w:val="28"/>
          <w:lang w:val="bg-BG"/>
        </w:rPr>
        <w:t xml:space="preserve">      • </w:t>
      </w:r>
      <w:r w:rsidR="00754E73" w:rsidRPr="00754E73">
        <w:rPr>
          <w:rFonts w:ascii="Times New Roman" w:hAnsi="Times New Roman" w:cs="Times New Roman"/>
          <w:i/>
          <w:iCs/>
          <w:color w:val="FF0000"/>
          <w:sz w:val="28"/>
          <w:szCs w:val="28"/>
          <w:lang w:val="bg-BG"/>
        </w:rPr>
        <w:t>Изявително наклонение</w:t>
      </w:r>
      <w:r w:rsidR="00754E73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. </w:t>
      </w:r>
      <w:r w:rsidRPr="004021DC">
        <w:rPr>
          <w:rFonts w:ascii="Times New Roman" w:hAnsi="Times New Roman" w:cs="Times New Roman"/>
          <w:sz w:val="28"/>
          <w:szCs w:val="28"/>
          <w:lang w:val="bg-BG"/>
        </w:rPr>
        <w:t>Говорещият е свидетел на действието</w:t>
      </w:r>
      <w:r w:rsidR="00754E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4021DC">
        <w:rPr>
          <w:rFonts w:ascii="Times New Roman" w:hAnsi="Times New Roman" w:cs="Times New Roman"/>
          <w:sz w:val="28"/>
          <w:szCs w:val="28"/>
          <w:lang w:val="bg-BG"/>
        </w:rPr>
        <w:t>Всички глаголни времена имат форми за изявително наклонение. То е основно наклонение в българския език.</w:t>
      </w:r>
    </w:p>
    <w:p w14:paraId="182DC0A1" w14:textId="1017EB3D" w:rsidR="00754E73" w:rsidRDefault="00754E73" w:rsidP="00F90624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 w:rsidRPr="00F90624"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>Пример: Той тръгна към върха.</w:t>
      </w:r>
    </w:p>
    <w:p w14:paraId="7A07E723" w14:textId="77777777" w:rsidR="00F90624" w:rsidRPr="00F90624" w:rsidRDefault="00F90624" w:rsidP="00F9062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14:paraId="032D4724" w14:textId="753E6565" w:rsidR="00294056" w:rsidRDefault="00443393" w:rsidP="009C5BC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  <w:r w:rsidR="00294056" w:rsidRPr="004021DC">
        <w:rPr>
          <w:rFonts w:ascii="Times New Roman" w:hAnsi="Times New Roman" w:cs="Times New Roman"/>
          <w:sz w:val="28"/>
          <w:szCs w:val="28"/>
          <w:lang w:val="bg-BG"/>
        </w:rPr>
        <w:t xml:space="preserve">• </w:t>
      </w:r>
      <w:r w:rsidR="00F90624" w:rsidRPr="00443393">
        <w:rPr>
          <w:rFonts w:ascii="Times New Roman" w:hAnsi="Times New Roman" w:cs="Times New Roman"/>
          <w:i/>
          <w:iCs/>
          <w:color w:val="FF0000"/>
          <w:sz w:val="28"/>
          <w:szCs w:val="28"/>
          <w:lang w:val="bg-BG"/>
        </w:rPr>
        <w:t>Преизказно наклонение</w:t>
      </w:r>
      <w:r w:rsidRPr="00443393">
        <w:rPr>
          <w:rFonts w:ascii="Times New Roman" w:hAnsi="Times New Roman" w:cs="Times New Roman"/>
          <w:i/>
          <w:iCs/>
          <w:color w:val="FF0000"/>
          <w:sz w:val="28"/>
          <w:szCs w:val="28"/>
          <w:lang w:val="bg-BG"/>
        </w:rPr>
        <w:t>.</w:t>
      </w:r>
      <w:r w:rsidRPr="00443393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="00294056" w:rsidRPr="004021DC">
        <w:rPr>
          <w:rFonts w:ascii="Times New Roman" w:hAnsi="Times New Roman" w:cs="Times New Roman"/>
          <w:sz w:val="28"/>
          <w:szCs w:val="28"/>
          <w:lang w:val="bg-BG"/>
        </w:rPr>
        <w:t>Говорещият не е свидетел на действието, а знае за него от друго лице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94056" w:rsidRPr="004021DC">
        <w:rPr>
          <w:rFonts w:ascii="Times New Roman" w:hAnsi="Times New Roman" w:cs="Times New Roman"/>
          <w:sz w:val="28"/>
          <w:szCs w:val="28"/>
          <w:lang w:val="bg-BG"/>
        </w:rPr>
        <w:t xml:space="preserve"> Преизказно</w:t>
      </w:r>
      <w:r w:rsidR="00230B12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294056" w:rsidRPr="004021DC">
        <w:rPr>
          <w:rFonts w:ascii="Times New Roman" w:hAnsi="Times New Roman" w:cs="Times New Roman"/>
          <w:sz w:val="28"/>
          <w:szCs w:val="28"/>
          <w:lang w:val="bg-BG"/>
        </w:rPr>
        <w:t xml:space="preserve">наклонение винаги съдържат </w:t>
      </w:r>
      <w:r w:rsidR="00294056" w:rsidRPr="009176B9">
        <w:rPr>
          <w:rFonts w:ascii="Times New Roman" w:hAnsi="Times New Roman" w:cs="Times New Roman"/>
          <w:i/>
          <w:iCs/>
          <w:color w:val="FF0000"/>
          <w:sz w:val="28"/>
          <w:szCs w:val="28"/>
          <w:lang w:val="bg-BG"/>
        </w:rPr>
        <w:t>минало свършено или минало несвършено деятелно причастие</w:t>
      </w:r>
      <w:r w:rsidR="00294056" w:rsidRPr="009176B9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="00294056" w:rsidRPr="004021DC">
        <w:rPr>
          <w:rFonts w:ascii="Times New Roman" w:hAnsi="Times New Roman" w:cs="Times New Roman"/>
          <w:sz w:val="28"/>
          <w:szCs w:val="28"/>
          <w:lang w:val="bg-BG"/>
        </w:rPr>
        <w:t>(причастие на -л): ходел съм, ходил съм, бил съм ходил, щял съм да ходя.</w:t>
      </w:r>
    </w:p>
    <w:p w14:paraId="4D576878" w14:textId="6C0376D8" w:rsidR="009C5BC6" w:rsidRDefault="009C5BC6" w:rsidP="009C5BC6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 w:rsidRPr="009C5BC6"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>Пример: Той тръгнал към върха.</w:t>
      </w:r>
    </w:p>
    <w:p w14:paraId="19DF0D1A" w14:textId="77777777" w:rsidR="005D5BE9" w:rsidRPr="009C5BC6" w:rsidRDefault="005D5BE9" w:rsidP="009C5BC6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</w:p>
    <w:p w14:paraId="00075836" w14:textId="49B8D3E1" w:rsidR="00D51DD7" w:rsidRDefault="005D5BE9" w:rsidP="005D5BE9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    </w:t>
      </w:r>
      <w:r w:rsidR="0023500E" w:rsidRPr="004021DC">
        <w:rPr>
          <w:rFonts w:ascii="Times New Roman" w:hAnsi="Times New Roman" w:cs="Times New Roman"/>
          <w:bCs/>
          <w:sz w:val="28"/>
          <w:szCs w:val="28"/>
          <w:lang w:val="bg-BG"/>
        </w:rPr>
        <w:t>•</w:t>
      </w:r>
      <w:r w:rsidR="009176B9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9176B9" w:rsidRPr="005D5BE9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>Повелително наклонение</w:t>
      </w:r>
      <w:r w:rsidRPr="005D5BE9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>.</w:t>
      </w:r>
      <w:r w:rsidR="0023500E" w:rsidRPr="005D5BE9">
        <w:rPr>
          <w:rFonts w:ascii="Times New Roman" w:hAnsi="Times New Roman" w:cs="Times New Roman"/>
          <w:bCs/>
          <w:color w:val="FF0000"/>
          <w:sz w:val="28"/>
          <w:szCs w:val="28"/>
          <w:lang w:val="bg-BG"/>
        </w:rPr>
        <w:t xml:space="preserve"> </w:t>
      </w:r>
      <w:r w:rsidR="0023500E" w:rsidRPr="004021DC">
        <w:rPr>
          <w:rFonts w:ascii="Times New Roman" w:hAnsi="Times New Roman" w:cs="Times New Roman"/>
          <w:bCs/>
          <w:sz w:val="28"/>
          <w:szCs w:val="28"/>
          <w:lang w:val="bg-BG"/>
        </w:rPr>
        <w:t>Говорещият изисква извършването на дадено действие</w:t>
      </w:r>
      <w:r w:rsidR="009176B9">
        <w:rPr>
          <w:rFonts w:ascii="Times New Roman" w:hAnsi="Times New Roman" w:cs="Times New Roman"/>
          <w:bCs/>
          <w:sz w:val="28"/>
          <w:szCs w:val="28"/>
          <w:lang w:val="bg-BG"/>
        </w:rPr>
        <w:t>. Простите форми на п</w:t>
      </w:r>
      <w:r w:rsidR="0023500E" w:rsidRPr="004021D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овелителното наклонение винаги съдържат повелителна глаголна форма във </w:t>
      </w:r>
      <w:r w:rsidR="0023500E" w:rsidRPr="009176B9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 xml:space="preserve">второ лице, единствено и множествено число </w:t>
      </w:r>
      <w:r w:rsidR="0023500E" w:rsidRPr="004021D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(игрáй – игрáйте; четú четéте). Сложните форми винаги </w:t>
      </w:r>
      <w:r w:rsidR="0023500E" w:rsidRPr="009176B9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>съдържат частиците да или нека, или двете заедно</w:t>
      </w:r>
      <w:r w:rsidR="0023500E" w:rsidRPr="009176B9">
        <w:rPr>
          <w:rFonts w:ascii="Times New Roman" w:hAnsi="Times New Roman" w:cs="Times New Roman"/>
          <w:bCs/>
          <w:color w:val="FF0000"/>
          <w:sz w:val="28"/>
          <w:szCs w:val="28"/>
          <w:lang w:val="bg-BG"/>
        </w:rPr>
        <w:t xml:space="preserve"> </w:t>
      </w:r>
      <w:r w:rsidR="0023500E" w:rsidRPr="004021DC">
        <w:rPr>
          <w:rFonts w:ascii="Times New Roman" w:hAnsi="Times New Roman" w:cs="Times New Roman"/>
          <w:bCs/>
          <w:sz w:val="28"/>
          <w:szCs w:val="28"/>
          <w:lang w:val="bg-BG"/>
        </w:rPr>
        <w:t>(да играя, нека играя, нека да играя).</w:t>
      </w:r>
    </w:p>
    <w:p w14:paraId="6B7E4028" w14:textId="620039B2" w:rsidR="009176B9" w:rsidRDefault="005D5BE9" w:rsidP="005D5BE9">
      <w:pPr>
        <w:spacing w:after="0"/>
        <w:rPr>
          <w:rFonts w:ascii="Times New Roman" w:hAnsi="Times New Roman" w:cs="Times New Roman"/>
          <w:bCs/>
          <w:i/>
          <w:iCs/>
          <w:color w:val="E36C0A" w:themeColor="accent6" w:themeShade="BF"/>
          <w:sz w:val="28"/>
          <w:szCs w:val="28"/>
          <w:lang w:val="bg-BG"/>
        </w:rPr>
      </w:pPr>
      <w:r w:rsidRPr="005D5BE9">
        <w:rPr>
          <w:rFonts w:ascii="Times New Roman" w:hAnsi="Times New Roman" w:cs="Times New Roman"/>
          <w:bCs/>
          <w:i/>
          <w:iCs/>
          <w:color w:val="E36C0A" w:themeColor="accent6" w:themeShade="BF"/>
          <w:sz w:val="28"/>
          <w:szCs w:val="28"/>
          <w:lang w:val="bg-BG"/>
        </w:rPr>
        <w:t>Пример: Тръгни към върха!</w:t>
      </w:r>
    </w:p>
    <w:p w14:paraId="00C99301" w14:textId="77777777" w:rsidR="005D5BE9" w:rsidRPr="005D5BE9" w:rsidRDefault="005D5BE9" w:rsidP="005D5BE9">
      <w:pPr>
        <w:spacing w:after="0"/>
        <w:rPr>
          <w:rFonts w:ascii="Times New Roman" w:hAnsi="Times New Roman" w:cs="Times New Roman"/>
          <w:bCs/>
          <w:i/>
          <w:iCs/>
          <w:color w:val="E36C0A" w:themeColor="accent6" w:themeShade="BF"/>
          <w:sz w:val="28"/>
          <w:szCs w:val="28"/>
          <w:lang w:val="bg-BG"/>
        </w:rPr>
      </w:pPr>
    </w:p>
    <w:p w14:paraId="77069F89" w14:textId="39D4070F" w:rsidR="004021DC" w:rsidRDefault="00A342CF" w:rsidP="00A342CF">
      <w:pPr>
        <w:spacing w:after="0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   </w:t>
      </w:r>
      <w:r w:rsidR="00FF0ACB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4021DC" w:rsidRPr="004021D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• </w:t>
      </w:r>
      <w:r w:rsidR="005D5BE9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D5BE9" w:rsidRPr="00F66D2E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>Условно наклонение</w:t>
      </w:r>
      <w:r w:rsidR="00F66D2E" w:rsidRPr="00F66D2E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>.</w:t>
      </w:r>
      <w:r w:rsidR="00F66D2E" w:rsidRPr="00F66D2E">
        <w:rPr>
          <w:rFonts w:ascii="Times New Roman" w:hAnsi="Times New Roman" w:cs="Times New Roman"/>
          <w:bCs/>
          <w:color w:val="FF0000"/>
          <w:sz w:val="28"/>
          <w:szCs w:val="28"/>
          <w:lang w:val="bg-BG"/>
        </w:rPr>
        <w:t xml:space="preserve"> </w:t>
      </w:r>
      <w:r w:rsidR="004021DC" w:rsidRPr="004021DC">
        <w:rPr>
          <w:rFonts w:ascii="Times New Roman" w:hAnsi="Times New Roman" w:cs="Times New Roman"/>
          <w:bCs/>
          <w:sz w:val="28"/>
          <w:szCs w:val="28"/>
          <w:lang w:val="bg-BG"/>
        </w:rPr>
        <w:t>Говорещият съобщава, че действието може да се извърши, но при някакво условие</w:t>
      </w:r>
      <w:r w:rsidR="00F66D2E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  <w:r w:rsidR="004021DC" w:rsidRPr="004021D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Сложните форми винаги съдържат особена </w:t>
      </w:r>
      <w:r w:rsidR="004021DC" w:rsidRPr="006830AE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>форма на спомагателния глагол съм: бих, би, би, бихме, бихте, биха; простите форми се образуват с наставки -вам, -ям, -ам.</w:t>
      </w:r>
    </w:p>
    <w:p w14:paraId="4395C115" w14:textId="2F1E9E04" w:rsidR="00A342CF" w:rsidRDefault="00A342CF" w:rsidP="00A342CF">
      <w:pPr>
        <w:spacing w:after="0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val="bg-BG"/>
        </w:rPr>
      </w:pPr>
      <w:r w:rsidRPr="00A342CF">
        <w:rPr>
          <w:rFonts w:ascii="Times New Roman" w:hAnsi="Times New Roman" w:cs="Times New Roman"/>
          <w:bCs/>
          <w:i/>
          <w:iCs/>
          <w:color w:val="E36C0A" w:themeColor="accent6" w:themeShade="BF"/>
          <w:sz w:val="28"/>
          <w:szCs w:val="28"/>
          <w:lang w:val="bg-BG"/>
        </w:rPr>
        <w:t>Пример: Рано сутринта бих тръгнал към върха</w:t>
      </w:r>
      <w:r w:rsidRPr="00A342CF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val="bg-BG"/>
        </w:rPr>
        <w:t>.</w:t>
      </w:r>
    </w:p>
    <w:p w14:paraId="00018609" w14:textId="77777777" w:rsidR="00733B4C" w:rsidRDefault="00733B4C" w:rsidP="00A342CF">
      <w:pPr>
        <w:spacing w:after="0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val="bg-BG"/>
        </w:rPr>
      </w:pPr>
    </w:p>
    <w:p w14:paraId="4941B29D" w14:textId="77777777" w:rsidR="002F06AC" w:rsidRDefault="002F06AC" w:rsidP="002F06AC">
      <w:pPr>
        <w:spacing w:after="0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val="bg-BG"/>
        </w:rPr>
      </w:pPr>
    </w:p>
    <w:p w14:paraId="71BD81E3" w14:textId="193960C2" w:rsidR="006C1D80" w:rsidRDefault="00F04F23" w:rsidP="002F06AC">
      <w:pPr>
        <w:spacing w:after="0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2F06AC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 xml:space="preserve">С помощта на горепосочената информация, моля, отговорете на следните </w:t>
      </w:r>
      <w:r w:rsidR="006C1D80" w:rsidRPr="002F06AC">
        <w:rPr>
          <w:rFonts w:ascii="Times New Roman" w:hAnsi="Times New Roman" w:cs="Times New Roman"/>
          <w:b/>
          <w:sz w:val="32"/>
          <w:szCs w:val="32"/>
          <w:lang w:val="bg-BG"/>
        </w:rPr>
        <w:t>въпроси:</w:t>
      </w:r>
    </w:p>
    <w:p w14:paraId="0A3DB39E" w14:textId="77777777" w:rsidR="002F06AC" w:rsidRPr="002F06AC" w:rsidRDefault="002F06AC" w:rsidP="00512945">
      <w:pPr>
        <w:spacing w:after="0"/>
        <w:ind w:left="360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14:paraId="7B1BD3A6" w14:textId="45192C19" w:rsidR="004656D6" w:rsidRPr="00F04F23" w:rsidRDefault="00512945" w:rsidP="00512945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А) </w:t>
      </w:r>
      <w:r w:rsidR="004656D6"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В кое от изреченията е използвана глаголна форма за повелително наклонение?</w:t>
      </w:r>
    </w:p>
    <w:p w14:paraId="70DB2821" w14:textId="77777777" w:rsidR="0025163B" w:rsidRPr="00F04F23" w:rsidRDefault="0025163B" w:rsidP="004656D6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575E5148" w14:textId="4F8A706B" w:rsidR="004656D6" w:rsidRPr="00F04F23" w:rsidRDefault="006315F2" w:rsidP="0025163B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1. </w:t>
      </w:r>
      <w:r w:rsidR="00BD4654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4656D6"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Помолих го да ми подаде учебника.</w:t>
      </w:r>
    </w:p>
    <w:p w14:paraId="0CF74533" w14:textId="562F8B39" w:rsidR="004656D6" w:rsidRPr="00F04F23" w:rsidRDefault="004656D6" w:rsidP="004656D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Подай ми учебника.</w:t>
      </w:r>
    </w:p>
    <w:p w14:paraId="620EF829" w14:textId="49726CF5" w:rsidR="004656D6" w:rsidRPr="00F04F23" w:rsidRDefault="004656D6" w:rsidP="004656D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Помолил да му подаде учебника.</w:t>
      </w:r>
    </w:p>
    <w:p w14:paraId="1FC487B8" w14:textId="5699CC8A" w:rsidR="00733B4C" w:rsidRPr="00F04F23" w:rsidRDefault="004656D6" w:rsidP="006315F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Би ли ми подал учебника?</w:t>
      </w:r>
    </w:p>
    <w:p w14:paraId="35D56CA8" w14:textId="77777777" w:rsidR="00A342CF" w:rsidRPr="00F04F23" w:rsidRDefault="00A342CF" w:rsidP="00A342CF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589F28DD" w14:textId="56F37633" w:rsidR="005F24EC" w:rsidRPr="00F04F23" w:rsidRDefault="00512945" w:rsidP="00512945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Б) </w:t>
      </w:r>
      <w:r w:rsidR="005F24EC"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В кое от изреченията е използвана глаголна форма за условно наклонение?</w:t>
      </w:r>
    </w:p>
    <w:p w14:paraId="1ACC5439" w14:textId="77777777" w:rsidR="009C07D0" w:rsidRPr="00F04F23" w:rsidRDefault="009C07D0" w:rsidP="009C07D0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5CC64E9F" w14:textId="6493C7B5" w:rsidR="005F24EC" w:rsidRPr="00F04F23" w:rsidRDefault="005F24EC" w:rsidP="00A0582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Бихме тръгнали рано сутринта, но се страхуваме от тъмнината.</w:t>
      </w:r>
    </w:p>
    <w:p w14:paraId="78D71FC8" w14:textId="77777777" w:rsidR="0096409D" w:rsidRPr="00F04F23" w:rsidRDefault="005F24EC" w:rsidP="0096409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Тръгнали рано сутринта и успели да стигнат преди свечеряване.</w:t>
      </w:r>
    </w:p>
    <w:p w14:paraId="7876F401" w14:textId="03D29E40" w:rsidR="005F24EC" w:rsidRPr="00F04F23" w:rsidRDefault="005F24EC" w:rsidP="0096409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Ако тръгнете рано сутринта, ще успеете да стигнете преди свечеряване.</w:t>
      </w:r>
    </w:p>
    <w:p w14:paraId="065AE2D1" w14:textId="067BB750" w:rsidR="005F24EC" w:rsidRPr="00F04F23" w:rsidRDefault="005F24EC" w:rsidP="00A0582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Тръгнете рано сутринта, за да стигнете преди свечеряване.</w:t>
      </w:r>
    </w:p>
    <w:p w14:paraId="11F17009" w14:textId="77777777" w:rsidR="002A52C8" w:rsidRPr="00F04F23" w:rsidRDefault="002A52C8" w:rsidP="002A52C8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7EA7A5DA" w14:textId="1AB6E952" w:rsidR="002A52C8" w:rsidRPr="00F04F23" w:rsidRDefault="00B63044" w:rsidP="00B63044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В) </w:t>
      </w:r>
      <w:r w:rsidR="002A52C8"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В кое от изреченията е използвана глаголна форма за изявително наклонение?</w:t>
      </w:r>
    </w:p>
    <w:p w14:paraId="297CD63B" w14:textId="77777777" w:rsidR="009C07D0" w:rsidRPr="00F04F23" w:rsidRDefault="009C07D0" w:rsidP="009C07D0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3C211716" w14:textId="343B9261" w:rsidR="002A52C8" w:rsidRPr="00F04F23" w:rsidRDefault="002A52C8" w:rsidP="009C07D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Чуваме глухото бумтене на падащата грамада вода</w:t>
      </w:r>
    </w:p>
    <w:p w14:paraId="22A60F7C" w14:textId="1FD70136" w:rsidR="002A52C8" w:rsidRPr="00F04F23" w:rsidRDefault="002A52C8" w:rsidP="002A52C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Оттук бихме чули глухото бумтене на падащата грамада вода, но писъкът на локомотива го заглушава.</w:t>
      </w:r>
    </w:p>
    <w:p w14:paraId="239DAA35" w14:textId="3C419C21" w:rsidR="002A52C8" w:rsidRPr="00F04F23" w:rsidRDefault="002A52C8" w:rsidP="002A52C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Чуйте глухото бумтене на падащата грамада вода.</w:t>
      </w:r>
    </w:p>
    <w:p w14:paraId="146B4E76" w14:textId="0DEBE2D3" w:rsidR="002A52C8" w:rsidRPr="00F04F23" w:rsidRDefault="002A52C8" w:rsidP="002A52C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Чували глухото бумтене на падащата грамада вода.</w:t>
      </w:r>
    </w:p>
    <w:p w14:paraId="02EE9C31" w14:textId="77777777" w:rsidR="00A342CF" w:rsidRPr="00F04F23" w:rsidRDefault="00A342CF" w:rsidP="00A342CF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</w:p>
    <w:p w14:paraId="31085AAA" w14:textId="52269C6F" w:rsidR="00512945" w:rsidRPr="00F04F23" w:rsidRDefault="00B63044" w:rsidP="00B63044">
      <w:pPr>
        <w:ind w:left="36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Г) </w:t>
      </w:r>
      <w:r w:rsidR="00A433BA"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В кое от изреченията са използвани преизказни глаголни форми?</w:t>
      </w:r>
    </w:p>
    <w:p w14:paraId="1DEABBE4" w14:textId="03617631" w:rsidR="00A433BA" w:rsidRPr="00F04F23" w:rsidRDefault="00A433BA" w:rsidP="00A433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Иречек би поговорил с Бай Ганьо, ако не беше зает с една спешна работа.</w:t>
      </w:r>
    </w:p>
    <w:p w14:paraId="10A5C962" w14:textId="1663BF2B" w:rsidR="00A433BA" w:rsidRPr="00F04F23" w:rsidRDefault="00A433BA" w:rsidP="00A433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Иречек не може да поговори с Бай Ганьо, защото е зает с една спешна работа.</w:t>
      </w:r>
    </w:p>
    <w:p w14:paraId="44A9D8CB" w14:textId="656B804C" w:rsidR="00A433BA" w:rsidRPr="00F04F23" w:rsidRDefault="00A433BA" w:rsidP="00A433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Иречек не могъл да поговори с Бай Ганьо, защото бил зает с една спешна работа.</w:t>
      </w:r>
    </w:p>
    <w:p w14:paraId="0D853810" w14:textId="09B66836" w:rsidR="009C07D0" w:rsidRPr="002F06AC" w:rsidRDefault="00A433BA" w:rsidP="009C07D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lastRenderedPageBreak/>
        <w:t>Поговори с Бай Ганьо!</w:t>
      </w:r>
    </w:p>
    <w:p w14:paraId="316C6CC0" w14:textId="63E90410" w:rsidR="003A1016" w:rsidRPr="00F04F23" w:rsidRDefault="003A1016" w:rsidP="004A1736">
      <w:pPr>
        <w:ind w:left="36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Д) В кое от изреченията НЕ е използвана глаголна форма за повелително наклонение?</w:t>
      </w:r>
    </w:p>
    <w:p w14:paraId="75094536" w14:textId="012E5B8D" w:rsidR="003A1016" w:rsidRPr="00F04F23" w:rsidRDefault="003A1016" w:rsidP="003A10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Коментирайте диалога между Бай Ганьо и Иречек.</w:t>
      </w:r>
    </w:p>
    <w:p w14:paraId="7BE2696C" w14:textId="6A7C3C16" w:rsidR="003A1016" w:rsidRPr="00F04F23" w:rsidRDefault="003A1016" w:rsidP="003A10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Напишете трансформиращ преразказ на „Бай Ганьо у Иречека.“</w:t>
      </w:r>
    </w:p>
    <w:p w14:paraId="4DBCD0AB" w14:textId="2D50CF5A" w:rsidR="003A1016" w:rsidRPr="00F04F23" w:rsidRDefault="003A1016" w:rsidP="003A10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Създаваме текст от името на героя.</w:t>
      </w:r>
    </w:p>
    <w:p w14:paraId="6CA6F562" w14:textId="20A0623E" w:rsidR="003A1016" w:rsidRPr="00F04F23" w:rsidRDefault="003A1016" w:rsidP="003A10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Отговорете на задачите след текста</w:t>
      </w:r>
    </w:p>
    <w:p w14:paraId="3A3A7CB7" w14:textId="746EE126" w:rsidR="00C955F4" w:rsidRPr="00F04F23" w:rsidRDefault="00C955F4" w:rsidP="00F04F23">
      <w:pPr>
        <w:ind w:firstLine="36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Е) Какви глаголни форми са използвани в  текста?</w:t>
      </w:r>
    </w:p>
    <w:p w14:paraId="054B66B3" w14:textId="11009410" w:rsidR="00C955F4" w:rsidRPr="00F04F23" w:rsidRDefault="00C955F4" w:rsidP="00F04F23">
      <w:pPr>
        <w:ind w:left="360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>Думата космос идва от гръцки език и означава „подреденост“. В древните митологии тя се мисли в противоположност на хаос – също гръцка дума, която означава „безредна“, „празно пространство“.</w:t>
      </w:r>
    </w:p>
    <w:p w14:paraId="2E5658BB" w14:textId="149B1C09" w:rsidR="00C955F4" w:rsidRPr="00F04F23" w:rsidRDefault="00C955F4" w:rsidP="00C955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за повелително наклонение</w:t>
      </w:r>
    </w:p>
    <w:p w14:paraId="5A24642D" w14:textId="28A9C00A" w:rsidR="00C955F4" w:rsidRPr="00F04F23" w:rsidRDefault="00C955F4" w:rsidP="00C955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за изявително наклонение</w:t>
      </w:r>
    </w:p>
    <w:p w14:paraId="70A853BD" w14:textId="34AA4C8D" w:rsidR="00C955F4" w:rsidRPr="00F04F23" w:rsidRDefault="00C955F4" w:rsidP="00C955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преизказни глаголни форми</w:t>
      </w:r>
    </w:p>
    <w:p w14:paraId="2DDA06D3" w14:textId="632B6A50" w:rsidR="003A1016" w:rsidRPr="00F04F23" w:rsidRDefault="00C955F4" w:rsidP="00C955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за условно наклонение</w:t>
      </w:r>
    </w:p>
    <w:p w14:paraId="0B603D79" w14:textId="2C8AC85D" w:rsidR="009705D5" w:rsidRPr="00F04F23" w:rsidRDefault="004A1736" w:rsidP="002F06AC">
      <w:pPr>
        <w:ind w:left="36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Ж) </w:t>
      </w:r>
      <w:r w:rsidR="009705D5"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В кое от изреченията е използвана глаголна форма за повелително наклонение?</w:t>
      </w:r>
    </w:p>
    <w:p w14:paraId="22131B19" w14:textId="674A8D04" w:rsidR="009705D5" w:rsidRPr="00F04F23" w:rsidRDefault="009705D5" w:rsidP="004A173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Недейте да тръгвате рано сутринта, защото има мечки.</w:t>
      </w:r>
    </w:p>
    <w:p w14:paraId="3E8FE26C" w14:textId="370E68D5" w:rsidR="009705D5" w:rsidRPr="00F04F23" w:rsidRDefault="009705D5" w:rsidP="004A173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Не тръгнахме рано сутринта, защото имаше мечки.</w:t>
      </w:r>
    </w:p>
    <w:p w14:paraId="51D4A713" w14:textId="4B1BD1A1" w:rsidR="009705D5" w:rsidRPr="00F04F23" w:rsidRDefault="009705D5" w:rsidP="004A173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Бихме тръгнали рано сутринта, ако нямаше мечки.</w:t>
      </w:r>
    </w:p>
    <w:p w14:paraId="4C1D4E4B" w14:textId="272E85A6" w:rsidR="009705D5" w:rsidRPr="00F04F23" w:rsidRDefault="009705D5" w:rsidP="004A173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04F23">
        <w:rPr>
          <w:rFonts w:ascii="Times New Roman" w:hAnsi="Times New Roman" w:cs="Times New Roman"/>
          <w:bCs/>
          <w:sz w:val="28"/>
          <w:szCs w:val="28"/>
          <w:lang w:val="bg-BG"/>
        </w:rPr>
        <w:t>Тръгнали рано сутринта и срещнали мечка.</w:t>
      </w:r>
    </w:p>
    <w:p w14:paraId="54AA9CA0" w14:textId="364A1A60" w:rsidR="00F632F4" w:rsidRDefault="00F632F4" w:rsidP="00666CC7">
      <w:pPr>
        <w:rPr>
          <w:rFonts w:ascii="Times New Roman" w:hAnsi="Times New Roman" w:cs="Times New Roman"/>
          <w:b/>
          <w:iCs/>
          <w:color w:val="0070C0"/>
          <w:sz w:val="36"/>
          <w:szCs w:val="36"/>
          <w:lang w:val="bg-BG"/>
        </w:rPr>
      </w:pPr>
    </w:p>
    <w:p w14:paraId="5A467B87" w14:textId="58D473EC" w:rsidR="00207952" w:rsidRPr="00F632F4" w:rsidRDefault="005745A7" w:rsidP="00207952">
      <w:p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  <w:lang w:val="bg-BG"/>
        </w:rPr>
      </w:pPr>
      <w:r w:rsidRPr="00F632F4">
        <w:rPr>
          <w:rFonts w:ascii="Times New Roman" w:hAnsi="Times New Roman" w:cs="Times New Roman"/>
          <w:bCs/>
          <w:iCs/>
          <w:sz w:val="36"/>
          <w:szCs w:val="36"/>
          <w:lang w:val="bg-BG"/>
        </w:rPr>
        <w:t xml:space="preserve"> </w:t>
      </w:r>
    </w:p>
    <w:p w14:paraId="5C5BD300" w14:textId="0C2AD77F" w:rsidR="005745A7" w:rsidRPr="00F632F4" w:rsidRDefault="005745A7" w:rsidP="00F632F4">
      <w:p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  <w:lang w:val="bg-BG"/>
        </w:rPr>
      </w:pPr>
    </w:p>
    <w:p w14:paraId="0D9684FB" w14:textId="77777777" w:rsidR="00C54083" w:rsidRDefault="00C54083" w:rsidP="00666CC7">
      <w:pPr>
        <w:rPr>
          <w:rFonts w:ascii="Times New Roman" w:hAnsi="Times New Roman" w:cs="Times New Roman"/>
          <w:b/>
          <w:iCs/>
          <w:color w:val="4F81BD" w:themeColor="accent1"/>
          <w:sz w:val="32"/>
          <w:szCs w:val="32"/>
          <w:lang w:val="bg-BG"/>
        </w:rPr>
      </w:pPr>
    </w:p>
    <w:p w14:paraId="6E7464D5" w14:textId="77777777" w:rsidR="00822787" w:rsidRPr="00F632F4" w:rsidRDefault="00822787" w:rsidP="00666CC7">
      <w:pPr>
        <w:rPr>
          <w:rFonts w:ascii="Times New Roman" w:hAnsi="Times New Roman" w:cs="Times New Roman"/>
          <w:b/>
          <w:iCs/>
          <w:color w:val="4F81BD" w:themeColor="accent1"/>
          <w:sz w:val="32"/>
          <w:szCs w:val="32"/>
          <w:lang w:val="bg-BG"/>
        </w:rPr>
      </w:pPr>
    </w:p>
    <w:p w14:paraId="64E11317" w14:textId="7B678392" w:rsidR="00822787" w:rsidRPr="00F632F4" w:rsidRDefault="00822787" w:rsidP="00666CC7">
      <w:pPr>
        <w:rPr>
          <w:rFonts w:ascii="Times New Roman" w:hAnsi="Times New Roman" w:cs="Times New Roman"/>
          <w:b/>
          <w:iCs/>
          <w:color w:val="4F81BD" w:themeColor="accent1"/>
          <w:sz w:val="32"/>
          <w:szCs w:val="32"/>
          <w:lang w:val="bg-BG"/>
        </w:rPr>
      </w:pPr>
    </w:p>
    <w:p w14:paraId="4CF38B07" w14:textId="77777777" w:rsidR="00D54D42" w:rsidRPr="00F632F4" w:rsidRDefault="00D54D42" w:rsidP="00666CC7">
      <w:pPr>
        <w:rPr>
          <w:rFonts w:ascii="Times New Roman" w:hAnsi="Times New Roman" w:cs="Times New Roman"/>
          <w:b/>
          <w:iCs/>
          <w:color w:val="4F81BD" w:themeColor="accent1"/>
          <w:sz w:val="32"/>
          <w:szCs w:val="32"/>
          <w:lang w:val="bg-BG"/>
        </w:rPr>
      </w:pPr>
    </w:p>
    <w:p w14:paraId="1FD04CA1" w14:textId="77777777" w:rsidR="00DB0CEF" w:rsidRDefault="00DB0CEF" w:rsidP="00DB0CEF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bg-BG"/>
        </w:rPr>
      </w:pPr>
    </w:p>
    <w:p w14:paraId="0F3004EC" w14:textId="188F9BD2" w:rsidR="00DB0CEF" w:rsidRPr="00E1181F" w:rsidRDefault="00DB0CEF" w:rsidP="00DB0CEF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bg-BG"/>
        </w:rPr>
      </w:pPr>
    </w:p>
    <w:p w14:paraId="754ECB31" w14:textId="2CB4E214" w:rsidR="00DB0CEF" w:rsidRDefault="00DB0CEF" w:rsidP="00C019BD">
      <w:pPr>
        <w:pStyle w:val="NormalWeb"/>
        <w:shd w:val="clear" w:color="auto" w:fill="FFFFFF"/>
        <w:spacing w:before="0" w:beforeAutospacing="0"/>
        <w:rPr>
          <w:sz w:val="32"/>
          <w:szCs w:val="32"/>
          <w:lang w:val="bg-BG"/>
        </w:rPr>
      </w:pPr>
    </w:p>
    <w:p w14:paraId="74466723" w14:textId="77777777" w:rsidR="004C58D6" w:rsidRPr="00E1181F" w:rsidRDefault="004C58D6" w:rsidP="00DB0CEF">
      <w:pPr>
        <w:pStyle w:val="NormalWeb"/>
        <w:shd w:val="clear" w:color="auto" w:fill="FFFFFF"/>
        <w:spacing w:before="0" w:beforeAutospacing="0"/>
        <w:rPr>
          <w:sz w:val="32"/>
          <w:szCs w:val="32"/>
          <w:lang w:val="bg-BG"/>
        </w:rPr>
      </w:pPr>
    </w:p>
    <w:p w14:paraId="39FDF0E1" w14:textId="59081443" w:rsidR="00CA4054" w:rsidRDefault="00CA4054" w:rsidP="00FD4E4D">
      <w:pPr>
        <w:rPr>
          <w:lang w:val="bg-BG"/>
        </w:rPr>
      </w:pPr>
      <w:r>
        <w:rPr>
          <w:lang w:val="bg-BG"/>
        </w:rPr>
        <w:t xml:space="preserve"> </w:t>
      </w:r>
    </w:p>
    <w:sectPr w:rsidR="00CA4054" w:rsidSect="00CF3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C6E"/>
    <w:multiLevelType w:val="hybridMultilevel"/>
    <w:tmpl w:val="0C2EA182"/>
    <w:lvl w:ilvl="0" w:tplc="5A0C0F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EA4602"/>
    <w:multiLevelType w:val="hybridMultilevel"/>
    <w:tmpl w:val="067ADB8A"/>
    <w:lvl w:ilvl="0" w:tplc="DE8071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632E"/>
    <w:multiLevelType w:val="hybridMultilevel"/>
    <w:tmpl w:val="DD7A2AA8"/>
    <w:lvl w:ilvl="0" w:tplc="CF02089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1E89"/>
    <w:multiLevelType w:val="hybridMultilevel"/>
    <w:tmpl w:val="6A2C9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711"/>
    <w:multiLevelType w:val="hybridMultilevel"/>
    <w:tmpl w:val="740C519A"/>
    <w:lvl w:ilvl="0" w:tplc="22520AB8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2D5195A"/>
    <w:multiLevelType w:val="hybridMultilevel"/>
    <w:tmpl w:val="743EE4D8"/>
    <w:lvl w:ilvl="0" w:tplc="C710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27F37"/>
    <w:multiLevelType w:val="hybridMultilevel"/>
    <w:tmpl w:val="934E9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5AE6"/>
    <w:multiLevelType w:val="hybridMultilevel"/>
    <w:tmpl w:val="D7BA8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68E4"/>
    <w:multiLevelType w:val="hybridMultilevel"/>
    <w:tmpl w:val="29BC7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7D30"/>
    <w:multiLevelType w:val="hybridMultilevel"/>
    <w:tmpl w:val="B7EA356C"/>
    <w:lvl w:ilvl="0" w:tplc="5A6E9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F559E"/>
    <w:multiLevelType w:val="hybridMultilevel"/>
    <w:tmpl w:val="83BE93E6"/>
    <w:lvl w:ilvl="0" w:tplc="3FDE955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D8A7EF2"/>
    <w:multiLevelType w:val="hybridMultilevel"/>
    <w:tmpl w:val="62A02B64"/>
    <w:lvl w:ilvl="0" w:tplc="BBB0D2A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ECA73D5"/>
    <w:multiLevelType w:val="hybridMultilevel"/>
    <w:tmpl w:val="8F0676AA"/>
    <w:lvl w:ilvl="0" w:tplc="D3226EEC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50ED6D44"/>
    <w:multiLevelType w:val="hybridMultilevel"/>
    <w:tmpl w:val="E256B120"/>
    <w:lvl w:ilvl="0" w:tplc="BA40C7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71184"/>
    <w:multiLevelType w:val="hybridMultilevel"/>
    <w:tmpl w:val="A816DFF0"/>
    <w:lvl w:ilvl="0" w:tplc="43F4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5EBE"/>
    <w:multiLevelType w:val="hybridMultilevel"/>
    <w:tmpl w:val="C6CC1ADA"/>
    <w:lvl w:ilvl="0" w:tplc="663EB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B78E4"/>
    <w:multiLevelType w:val="hybridMultilevel"/>
    <w:tmpl w:val="1412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86563"/>
    <w:multiLevelType w:val="hybridMultilevel"/>
    <w:tmpl w:val="8740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A5850"/>
    <w:multiLevelType w:val="hybridMultilevel"/>
    <w:tmpl w:val="F3967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81695">
    <w:abstractNumId w:val="6"/>
  </w:num>
  <w:num w:numId="2" w16cid:durableId="802313883">
    <w:abstractNumId w:val="8"/>
  </w:num>
  <w:num w:numId="3" w16cid:durableId="495848930">
    <w:abstractNumId w:val="17"/>
  </w:num>
  <w:num w:numId="4" w16cid:durableId="2121684715">
    <w:abstractNumId w:val="2"/>
  </w:num>
  <w:num w:numId="5" w16cid:durableId="1112282715">
    <w:abstractNumId w:val="13"/>
  </w:num>
  <w:num w:numId="6" w16cid:durableId="1335183193">
    <w:abstractNumId w:val="11"/>
  </w:num>
  <w:num w:numId="7" w16cid:durableId="1658799029">
    <w:abstractNumId w:val="0"/>
  </w:num>
  <w:num w:numId="8" w16cid:durableId="1513059472">
    <w:abstractNumId w:val="18"/>
  </w:num>
  <w:num w:numId="9" w16cid:durableId="354623152">
    <w:abstractNumId w:val="16"/>
  </w:num>
  <w:num w:numId="10" w16cid:durableId="665209764">
    <w:abstractNumId w:val="10"/>
  </w:num>
  <w:num w:numId="11" w16cid:durableId="2019386231">
    <w:abstractNumId w:val="4"/>
  </w:num>
  <w:num w:numId="12" w16cid:durableId="1919054189">
    <w:abstractNumId w:val="9"/>
  </w:num>
  <w:num w:numId="13" w16cid:durableId="711610043">
    <w:abstractNumId w:val="15"/>
  </w:num>
  <w:num w:numId="14" w16cid:durableId="1564289367">
    <w:abstractNumId w:val="3"/>
  </w:num>
  <w:num w:numId="15" w16cid:durableId="774405039">
    <w:abstractNumId w:val="1"/>
  </w:num>
  <w:num w:numId="16" w16cid:durableId="443621493">
    <w:abstractNumId w:val="7"/>
  </w:num>
  <w:num w:numId="17" w16cid:durableId="1559510599">
    <w:abstractNumId w:val="5"/>
  </w:num>
  <w:num w:numId="18" w16cid:durableId="1400783780">
    <w:abstractNumId w:val="14"/>
  </w:num>
  <w:num w:numId="19" w16cid:durableId="1980838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3A"/>
    <w:rsid w:val="0000099D"/>
    <w:rsid w:val="00015B42"/>
    <w:rsid w:val="00026F16"/>
    <w:rsid w:val="0005350A"/>
    <w:rsid w:val="00063D72"/>
    <w:rsid w:val="000672B0"/>
    <w:rsid w:val="000679C2"/>
    <w:rsid w:val="00073076"/>
    <w:rsid w:val="00085F2A"/>
    <w:rsid w:val="0008693C"/>
    <w:rsid w:val="00097051"/>
    <w:rsid w:val="000B59AB"/>
    <w:rsid w:val="000B6983"/>
    <w:rsid w:val="000B71CA"/>
    <w:rsid w:val="000C2579"/>
    <w:rsid w:val="000C55F7"/>
    <w:rsid w:val="000C7972"/>
    <w:rsid w:val="000C7BEC"/>
    <w:rsid w:val="000D1CE4"/>
    <w:rsid w:val="000E770E"/>
    <w:rsid w:val="000F03B1"/>
    <w:rsid w:val="000F469C"/>
    <w:rsid w:val="000F4DAF"/>
    <w:rsid w:val="00101381"/>
    <w:rsid w:val="001051D9"/>
    <w:rsid w:val="00105497"/>
    <w:rsid w:val="0010703B"/>
    <w:rsid w:val="00107CC2"/>
    <w:rsid w:val="001117D0"/>
    <w:rsid w:val="00116444"/>
    <w:rsid w:val="001308CE"/>
    <w:rsid w:val="00134790"/>
    <w:rsid w:val="001372E3"/>
    <w:rsid w:val="001430E0"/>
    <w:rsid w:val="001626ED"/>
    <w:rsid w:val="00165B0F"/>
    <w:rsid w:val="00165C79"/>
    <w:rsid w:val="00166053"/>
    <w:rsid w:val="00173104"/>
    <w:rsid w:val="00180AE6"/>
    <w:rsid w:val="00181939"/>
    <w:rsid w:val="00187462"/>
    <w:rsid w:val="00193DEA"/>
    <w:rsid w:val="001B151F"/>
    <w:rsid w:val="001B205B"/>
    <w:rsid w:val="001B2268"/>
    <w:rsid w:val="001C568B"/>
    <w:rsid w:val="001D3654"/>
    <w:rsid w:val="001D4F9C"/>
    <w:rsid w:val="001E04BA"/>
    <w:rsid w:val="001E1C16"/>
    <w:rsid w:val="001F3ECC"/>
    <w:rsid w:val="001F647E"/>
    <w:rsid w:val="00207952"/>
    <w:rsid w:val="00211E1E"/>
    <w:rsid w:val="00212131"/>
    <w:rsid w:val="00222BE6"/>
    <w:rsid w:val="00223B61"/>
    <w:rsid w:val="00224519"/>
    <w:rsid w:val="00226272"/>
    <w:rsid w:val="002300FB"/>
    <w:rsid w:val="00230B12"/>
    <w:rsid w:val="0023500E"/>
    <w:rsid w:val="00237BDB"/>
    <w:rsid w:val="00244858"/>
    <w:rsid w:val="00246FF7"/>
    <w:rsid w:val="00250F30"/>
    <w:rsid w:val="0025163B"/>
    <w:rsid w:val="00262272"/>
    <w:rsid w:val="00283F6C"/>
    <w:rsid w:val="00285B08"/>
    <w:rsid w:val="00294056"/>
    <w:rsid w:val="00296F20"/>
    <w:rsid w:val="002A010F"/>
    <w:rsid w:val="002A52C8"/>
    <w:rsid w:val="002B0315"/>
    <w:rsid w:val="002B6535"/>
    <w:rsid w:val="002C7576"/>
    <w:rsid w:val="002D4EE5"/>
    <w:rsid w:val="002F06AC"/>
    <w:rsid w:val="002F0A60"/>
    <w:rsid w:val="002F12CE"/>
    <w:rsid w:val="002F21DC"/>
    <w:rsid w:val="002F5618"/>
    <w:rsid w:val="00300B55"/>
    <w:rsid w:val="00315074"/>
    <w:rsid w:val="00320350"/>
    <w:rsid w:val="00322729"/>
    <w:rsid w:val="00333712"/>
    <w:rsid w:val="00333EC4"/>
    <w:rsid w:val="00334154"/>
    <w:rsid w:val="003403D6"/>
    <w:rsid w:val="0034569E"/>
    <w:rsid w:val="0034719D"/>
    <w:rsid w:val="00357FFA"/>
    <w:rsid w:val="003703FF"/>
    <w:rsid w:val="00381A42"/>
    <w:rsid w:val="00384FDC"/>
    <w:rsid w:val="003A1016"/>
    <w:rsid w:val="003A235D"/>
    <w:rsid w:val="003A574A"/>
    <w:rsid w:val="003A5DD3"/>
    <w:rsid w:val="003C4583"/>
    <w:rsid w:val="003D4A34"/>
    <w:rsid w:val="003E17E9"/>
    <w:rsid w:val="003E2187"/>
    <w:rsid w:val="003E3445"/>
    <w:rsid w:val="003F083A"/>
    <w:rsid w:val="003F3270"/>
    <w:rsid w:val="003F4C36"/>
    <w:rsid w:val="003F6699"/>
    <w:rsid w:val="004021DC"/>
    <w:rsid w:val="00402246"/>
    <w:rsid w:val="00425F47"/>
    <w:rsid w:val="0043401A"/>
    <w:rsid w:val="004359E6"/>
    <w:rsid w:val="00435BD1"/>
    <w:rsid w:val="00440299"/>
    <w:rsid w:val="00440304"/>
    <w:rsid w:val="00443393"/>
    <w:rsid w:val="004564C1"/>
    <w:rsid w:val="004605AD"/>
    <w:rsid w:val="0046073C"/>
    <w:rsid w:val="004656D6"/>
    <w:rsid w:val="00472843"/>
    <w:rsid w:val="00475410"/>
    <w:rsid w:val="00477326"/>
    <w:rsid w:val="004861C3"/>
    <w:rsid w:val="00490D1B"/>
    <w:rsid w:val="004A1736"/>
    <w:rsid w:val="004A3FFC"/>
    <w:rsid w:val="004B342F"/>
    <w:rsid w:val="004C494D"/>
    <w:rsid w:val="004C58D6"/>
    <w:rsid w:val="004C7A14"/>
    <w:rsid w:val="004D0B03"/>
    <w:rsid w:val="004E0551"/>
    <w:rsid w:val="004E0B0A"/>
    <w:rsid w:val="004E245D"/>
    <w:rsid w:val="004E59BB"/>
    <w:rsid w:val="004F1343"/>
    <w:rsid w:val="004F2197"/>
    <w:rsid w:val="004F3ED4"/>
    <w:rsid w:val="005033C3"/>
    <w:rsid w:val="00507D34"/>
    <w:rsid w:val="005109C8"/>
    <w:rsid w:val="00512945"/>
    <w:rsid w:val="005172FE"/>
    <w:rsid w:val="005236AA"/>
    <w:rsid w:val="00524BDD"/>
    <w:rsid w:val="0053438F"/>
    <w:rsid w:val="005511B7"/>
    <w:rsid w:val="00555D40"/>
    <w:rsid w:val="00557688"/>
    <w:rsid w:val="0056174C"/>
    <w:rsid w:val="00564D44"/>
    <w:rsid w:val="005745A7"/>
    <w:rsid w:val="00576B91"/>
    <w:rsid w:val="00591D6F"/>
    <w:rsid w:val="00592C12"/>
    <w:rsid w:val="005A0F0F"/>
    <w:rsid w:val="005A2E9E"/>
    <w:rsid w:val="005A6191"/>
    <w:rsid w:val="005B7651"/>
    <w:rsid w:val="005C54D2"/>
    <w:rsid w:val="005C72AC"/>
    <w:rsid w:val="005D171C"/>
    <w:rsid w:val="005D5BE9"/>
    <w:rsid w:val="005F24EC"/>
    <w:rsid w:val="005F553A"/>
    <w:rsid w:val="005F7E33"/>
    <w:rsid w:val="00613840"/>
    <w:rsid w:val="00613E07"/>
    <w:rsid w:val="0062069F"/>
    <w:rsid w:val="00620BC3"/>
    <w:rsid w:val="00623BC2"/>
    <w:rsid w:val="006315F2"/>
    <w:rsid w:val="006324BB"/>
    <w:rsid w:val="00633E5E"/>
    <w:rsid w:val="00636C94"/>
    <w:rsid w:val="00637C8D"/>
    <w:rsid w:val="00662348"/>
    <w:rsid w:val="00666CC7"/>
    <w:rsid w:val="00676BC0"/>
    <w:rsid w:val="006830AE"/>
    <w:rsid w:val="00692706"/>
    <w:rsid w:val="006A36F8"/>
    <w:rsid w:val="006A5C6E"/>
    <w:rsid w:val="006A75D0"/>
    <w:rsid w:val="006C1B00"/>
    <w:rsid w:val="006C1D80"/>
    <w:rsid w:val="006D24F6"/>
    <w:rsid w:val="006D4828"/>
    <w:rsid w:val="006E6025"/>
    <w:rsid w:val="006F1CC0"/>
    <w:rsid w:val="0070252A"/>
    <w:rsid w:val="00703DDD"/>
    <w:rsid w:val="00713896"/>
    <w:rsid w:val="00717167"/>
    <w:rsid w:val="00722424"/>
    <w:rsid w:val="00731D67"/>
    <w:rsid w:val="00732929"/>
    <w:rsid w:val="00733B4C"/>
    <w:rsid w:val="00740AE5"/>
    <w:rsid w:val="00740B6B"/>
    <w:rsid w:val="007446E3"/>
    <w:rsid w:val="00750FBE"/>
    <w:rsid w:val="00754E73"/>
    <w:rsid w:val="007627E4"/>
    <w:rsid w:val="00762A57"/>
    <w:rsid w:val="007705D7"/>
    <w:rsid w:val="00782BB4"/>
    <w:rsid w:val="00784E62"/>
    <w:rsid w:val="00793666"/>
    <w:rsid w:val="00795246"/>
    <w:rsid w:val="0079664B"/>
    <w:rsid w:val="00797CF5"/>
    <w:rsid w:val="007A0EC7"/>
    <w:rsid w:val="007A4F8B"/>
    <w:rsid w:val="007B5968"/>
    <w:rsid w:val="007C427B"/>
    <w:rsid w:val="007C6C14"/>
    <w:rsid w:val="007D54B9"/>
    <w:rsid w:val="007E2920"/>
    <w:rsid w:val="007F0958"/>
    <w:rsid w:val="0080619D"/>
    <w:rsid w:val="00806EB5"/>
    <w:rsid w:val="008074FE"/>
    <w:rsid w:val="00807C64"/>
    <w:rsid w:val="008131BD"/>
    <w:rsid w:val="00815E79"/>
    <w:rsid w:val="00822787"/>
    <w:rsid w:val="008272FB"/>
    <w:rsid w:val="00842F47"/>
    <w:rsid w:val="0084369F"/>
    <w:rsid w:val="0084410D"/>
    <w:rsid w:val="008458F0"/>
    <w:rsid w:val="00855691"/>
    <w:rsid w:val="008811AB"/>
    <w:rsid w:val="0088153B"/>
    <w:rsid w:val="00884796"/>
    <w:rsid w:val="008A6F64"/>
    <w:rsid w:val="008B43F8"/>
    <w:rsid w:val="008C3CF0"/>
    <w:rsid w:val="008C55C9"/>
    <w:rsid w:val="008E0D8A"/>
    <w:rsid w:val="008E3D5F"/>
    <w:rsid w:val="008F47BA"/>
    <w:rsid w:val="008F5744"/>
    <w:rsid w:val="009002E6"/>
    <w:rsid w:val="009044D6"/>
    <w:rsid w:val="00907C32"/>
    <w:rsid w:val="00910B82"/>
    <w:rsid w:val="00916B0C"/>
    <w:rsid w:val="0091725D"/>
    <w:rsid w:val="009176B9"/>
    <w:rsid w:val="00922455"/>
    <w:rsid w:val="009240FF"/>
    <w:rsid w:val="00925411"/>
    <w:rsid w:val="009273A3"/>
    <w:rsid w:val="00930026"/>
    <w:rsid w:val="00933510"/>
    <w:rsid w:val="00937C85"/>
    <w:rsid w:val="009620E2"/>
    <w:rsid w:val="0096409D"/>
    <w:rsid w:val="009705D5"/>
    <w:rsid w:val="00970E98"/>
    <w:rsid w:val="00976F27"/>
    <w:rsid w:val="00980CCD"/>
    <w:rsid w:val="00980F4C"/>
    <w:rsid w:val="009817FA"/>
    <w:rsid w:val="00983CD5"/>
    <w:rsid w:val="009A2194"/>
    <w:rsid w:val="009A280F"/>
    <w:rsid w:val="009A3D97"/>
    <w:rsid w:val="009B644E"/>
    <w:rsid w:val="009C07D0"/>
    <w:rsid w:val="009C5BC6"/>
    <w:rsid w:val="009D03C7"/>
    <w:rsid w:val="009D29C1"/>
    <w:rsid w:val="009F1602"/>
    <w:rsid w:val="00A0582A"/>
    <w:rsid w:val="00A10298"/>
    <w:rsid w:val="00A11191"/>
    <w:rsid w:val="00A25E0B"/>
    <w:rsid w:val="00A310FD"/>
    <w:rsid w:val="00A342CF"/>
    <w:rsid w:val="00A433BA"/>
    <w:rsid w:val="00A47400"/>
    <w:rsid w:val="00A55261"/>
    <w:rsid w:val="00A6093C"/>
    <w:rsid w:val="00A72248"/>
    <w:rsid w:val="00A748AF"/>
    <w:rsid w:val="00A80F41"/>
    <w:rsid w:val="00AA00EC"/>
    <w:rsid w:val="00AA0B25"/>
    <w:rsid w:val="00AA0C88"/>
    <w:rsid w:val="00AA1145"/>
    <w:rsid w:val="00AA45BF"/>
    <w:rsid w:val="00AB2708"/>
    <w:rsid w:val="00AC2766"/>
    <w:rsid w:val="00AC3D83"/>
    <w:rsid w:val="00AC5245"/>
    <w:rsid w:val="00AD1F4E"/>
    <w:rsid w:val="00AF15C4"/>
    <w:rsid w:val="00AF1924"/>
    <w:rsid w:val="00AF5920"/>
    <w:rsid w:val="00B1009F"/>
    <w:rsid w:val="00B10F3F"/>
    <w:rsid w:val="00B24B50"/>
    <w:rsid w:val="00B32C75"/>
    <w:rsid w:val="00B351E8"/>
    <w:rsid w:val="00B360E3"/>
    <w:rsid w:val="00B37366"/>
    <w:rsid w:val="00B42C5C"/>
    <w:rsid w:val="00B47B3A"/>
    <w:rsid w:val="00B52C54"/>
    <w:rsid w:val="00B60087"/>
    <w:rsid w:val="00B63044"/>
    <w:rsid w:val="00B67A81"/>
    <w:rsid w:val="00B744B3"/>
    <w:rsid w:val="00B758AA"/>
    <w:rsid w:val="00B83BA9"/>
    <w:rsid w:val="00B85149"/>
    <w:rsid w:val="00B92E5C"/>
    <w:rsid w:val="00BA4A4B"/>
    <w:rsid w:val="00BA59BA"/>
    <w:rsid w:val="00BB5763"/>
    <w:rsid w:val="00BC35AE"/>
    <w:rsid w:val="00BC36C8"/>
    <w:rsid w:val="00BD23A3"/>
    <w:rsid w:val="00BD35FF"/>
    <w:rsid w:val="00BD4654"/>
    <w:rsid w:val="00BE20B0"/>
    <w:rsid w:val="00C00E5D"/>
    <w:rsid w:val="00C019BD"/>
    <w:rsid w:val="00C02E36"/>
    <w:rsid w:val="00C21D3B"/>
    <w:rsid w:val="00C3729B"/>
    <w:rsid w:val="00C422C3"/>
    <w:rsid w:val="00C45364"/>
    <w:rsid w:val="00C54083"/>
    <w:rsid w:val="00C5509C"/>
    <w:rsid w:val="00C649A7"/>
    <w:rsid w:val="00C6682E"/>
    <w:rsid w:val="00C71DBC"/>
    <w:rsid w:val="00C730DD"/>
    <w:rsid w:val="00C75D34"/>
    <w:rsid w:val="00C85C50"/>
    <w:rsid w:val="00C8685F"/>
    <w:rsid w:val="00C8697C"/>
    <w:rsid w:val="00C91463"/>
    <w:rsid w:val="00C955F4"/>
    <w:rsid w:val="00CA357A"/>
    <w:rsid w:val="00CA3603"/>
    <w:rsid w:val="00CA4054"/>
    <w:rsid w:val="00CB0A1E"/>
    <w:rsid w:val="00CB0E60"/>
    <w:rsid w:val="00CB77F2"/>
    <w:rsid w:val="00CB7A3B"/>
    <w:rsid w:val="00CD1A4F"/>
    <w:rsid w:val="00CD6E47"/>
    <w:rsid w:val="00CE5444"/>
    <w:rsid w:val="00CE762F"/>
    <w:rsid w:val="00CF3320"/>
    <w:rsid w:val="00CF4F4A"/>
    <w:rsid w:val="00CF7388"/>
    <w:rsid w:val="00D134DB"/>
    <w:rsid w:val="00D25A52"/>
    <w:rsid w:val="00D36BF4"/>
    <w:rsid w:val="00D4619D"/>
    <w:rsid w:val="00D46828"/>
    <w:rsid w:val="00D51DD7"/>
    <w:rsid w:val="00D54D42"/>
    <w:rsid w:val="00D62437"/>
    <w:rsid w:val="00D65349"/>
    <w:rsid w:val="00D74F4A"/>
    <w:rsid w:val="00D76E01"/>
    <w:rsid w:val="00D8369E"/>
    <w:rsid w:val="00D9065A"/>
    <w:rsid w:val="00D92F46"/>
    <w:rsid w:val="00D93E50"/>
    <w:rsid w:val="00DB0CEF"/>
    <w:rsid w:val="00DB498F"/>
    <w:rsid w:val="00DD4BAE"/>
    <w:rsid w:val="00DD4FAE"/>
    <w:rsid w:val="00DE4A5D"/>
    <w:rsid w:val="00DE626F"/>
    <w:rsid w:val="00DF2016"/>
    <w:rsid w:val="00E02B3C"/>
    <w:rsid w:val="00E06F61"/>
    <w:rsid w:val="00E11C3D"/>
    <w:rsid w:val="00E12160"/>
    <w:rsid w:val="00E32C4B"/>
    <w:rsid w:val="00E35A01"/>
    <w:rsid w:val="00E35A05"/>
    <w:rsid w:val="00E446AC"/>
    <w:rsid w:val="00E52246"/>
    <w:rsid w:val="00E54740"/>
    <w:rsid w:val="00E60B54"/>
    <w:rsid w:val="00E7062F"/>
    <w:rsid w:val="00E707A6"/>
    <w:rsid w:val="00E76317"/>
    <w:rsid w:val="00E94191"/>
    <w:rsid w:val="00E97313"/>
    <w:rsid w:val="00EC565B"/>
    <w:rsid w:val="00ED3745"/>
    <w:rsid w:val="00EE2A00"/>
    <w:rsid w:val="00EF6F2D"/>
    <w:rsid w:val="00F01395"/>
    <w:rsid w:val="00F04F23"/>
    <w:rsid w:val="00F14562"/>
    <w:rsid w:val="00F22A1F"/>
    <w:rsid w:val="00F33770"/>
    <w:rsid w:val="00F36254"/>
    <w:rsid w:val="00F5411C"/>
    <w:rsid w:val="00F620B0"/>
    <w:rsid w:val="00F632F4"/>
    <w:rsid w:val="00F65A46"/>
    <w:rsid w:val="00F66D2E"/>
    <w:rsid w:val="00F6700F"/>
    <w:rsid w:val="00F70789"/>
    <w:rsid w:val="00F70DE0"/>
    <w:rsid w:val="00F71312"/>
    <w:rsid w:val="00F73526"/>
    <w:rsid w:val="00F7453D"/>
    <w:rsid w:val="00F90624"/>
    <w:rsid w:val="00FA6BD8"/>
    <w:rsid w:val="00FC32C9"/>
    <w:rsid w:val="00FD232A"/>
    <w:rsid w:val="00FD4E4D"/>
    <w:rsid w:val="00FF0ACB"/>
    <w:rsid w:val="00FF1265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BC8E"/>
  <w15:docId w15:val="{5EAA7D3B-F519-4375-985C-F6BD5B9F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45"/>
  </w:style>
  <w:style w:type="paragraph" w:styleId="Heading3">
    <w:name w:val="heading 3"/>
    <w:basedOn w:val="Normal"/>
    <w:link w:val="Heading3Char"/>
    <w:uiPriority w:val="9"/>
    <w:qFormat/>
    <w:rsid w:val="00770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705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D35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77F2"/>
    <w:rPr>
      <w:b/>
      <w:bCs/>
    </w:rPr>
  </w:style>
  <w:style w:type="character" w:styleId="Emphasis">
    <w:name w:val="Emphasis"/>
    <w:basedOn w:val="DefaultParagraphFont"/>
    <w:uiPriority w:val="20"/>
    <w:qFormat/>
    <w:rsid w:val="00F620B0"/>
    <w:rPr>
      <w:i/>
      <w:iCs/>
    </w:rPr>
  </w:style>
  <w:style w:type="table" w:styleId="TableGrid">
    <w:name w:val="Table Grid"/>
    <w:basedOn w:val="TableNormal"/>
    <w:uiPriority w:val="59"/>
    <w:rsid w:val="00A1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5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2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303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230-226A-4D80-8781-5C306F6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ni Emilova</cp:lastModifiedBy>
  <cp:revision>380</cp:revision>
  <dcterms:created xsi:type="dcterms:W3CDTF">2023-09-26T18:20:00Z</dcterms:created>
  <dcterms:modified xsi:type="dcterms:W3CDTF">2024-01-27T09:23:00Z</dcterms:modified>
</cp:coreProperties>
</file>